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77" w:rsidRPr="0049007D" w:rsidRDefault="00E62177" w:rsidP="00654C7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900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62177" w:rsidRPr="0049007D" w:rsidRDefault="00E62177" w:rsidP="00654C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07D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E62177" w:rsidRPr="0049007D" w:rsidRDefault="00E62177" w:rsidP="00654C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07D">
        <w:rPr>
          <w:rFonts w:ascii="Times New Roman" w:hAnsi="Times New Roman" w:cs="Times New Roman"/>
          <w:b/>
          <w:bCs/>
          <w:sz w:val="24"/>
          <w:szCs w:val="24"/>
        </w:rPr>
        <w:t>на участие в семейном конкурсе «</w:t>
      </w:r>
      <w:r w:rsidR="00724123" w:rsidRPr="0049007D">
        <w:rPr>
          <w:rFonts w:ascii="Times New Roman" w:hAnsi="Times New Roman" w:cs="Times New Roman"/>
          <w:b/>
          <w:bCs/>
          <w:sz w:val="24"/>
          <w:szCs w:val="24"/>
        </w:rPr>
        <w:t>Любимая книга нашей семьи</w:t>
      </w:r>
      <w:r w:rsidRPr="004900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62177" w:rsidRPr="0049007D" w:rsidRDefault="00FC2A2B" w:rsidP="009B5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7D">
        <w:rPr>
          <w:rFonts w:ascii="Times New Roman" w:hAnsi="Times New Roman" w:cs="Times New Roman"/>
          <w:sz w:val="24"/>
          <w:szCs w:val="24"/>
        </w:rPr>
        <w:t>1. Название работы</w:t>
      </w:r>
      <w:r w:rsidR="00B82B2A" w:rsidRPr="0049007D">
        <w:rPr>
          <w:rFonts w:ascii="Times New Roman" w:hAnsi="Times New Roman" w:cs="Times New Roman"/>
          <w:sz w:val="24"/>
          <w:szCs w:val="24"/>
        </w:rPr>
        <w:t xml:space="preserve"> (стихотворения)</w:t>
      </w:r>
      <w:r w:rsidRPr="0049007D">
        <w:rPr>
          <w:rFonts w:ascii="Times New Roman" w:hAnsi="Times New Roman" w:cs="Times New Roman"/>
          <w:sz w:val="24"/>
          <w:szCs w:val="24"/>
        </w:rPr>
        <w:t>:</w:t>
      </w:r>
      <w:r w:rsidR="00D1587D" w:rsidRPr="0049007D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D1587D" w:rsidRPr="0049007D" w:rsidRDefault="00E62177" w:rsidP="009B5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7D">
        <w:rPr>
          <w:rFonts w:ascii="Times New Roman" w:hAnsi="Times New Roman" w:cs="Times New Roman"/>
          <w:sz w:val="24"/>
          <w:szCs w:val="24"/>
        </w:rPr>
        <w:t>2. Фамилия, имя и отчество Участника конкурса</w:t>
      </w:r>
      <w:r w:rsidR="00B82B2A" w:rsidRPr="0049007D">
        <w:rPr>
          <w:rFonts w:ascii="Times New Roman" w:hAnsi="Times New Roman" w:cs="Times New Roman"/>
          <w:sz w:val="24"/>
          <w:szCs w:val="24"/>
        </w:rPr>
        <w:t>,</w:t>
      </w:r>
      <w:r w:rsidR="00724123" w:rsidRPr="0049007D">
        <w:rPr>
          <w:rFonts w:ascii="Times New Roman" w:hAnsi="Times New Roman" w:cs="Times New Roman"/>
          <w:sz w:val="24"/>
          <w:szCs w:val="24"/>
        </w:rPr>
        <w:t xml:space="preserve"> адрес проживания</w:t>
      </w:r>
      <w:r w:rsidRPr="0049007D">
        <w:rPr>
          <w:rFonts w:ascii="Times New Roman" w:hAnsi="Times New Roman" w:cs="Times New Roman"/>
          <w:sz w:val="24"/>
          <w:szCs w:val="24"/>
        </w:rPr>
        <w:t>:</w:t>
      </w:r>
      <w:r w:rsidR="00D1587D" w:rsidRPr="00490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177" w:rsidRPr="0049007D" w:rsidRDefault="00D1587D" w:rsidP="009B5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7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75824" w:rsidRPr="0049007D">
        <w:rPr>
          <w:rFonts w:ascii="Times New Roman" w:hAnsi="Times New Roman" w:cs="Times New Roman"/>
          <w:sz w:val="24"/>
          <w:szCs w:val="24"/>
        </w:rPr>
        <w:t>________</w:t>
      </w:r>
      <w:r w:rsidRPr="0049007D">
        <w:rPr>
          <w:rFonts w:ascii="Times New Roman" w:hAnsi="Times New Roman" w:cs="Times New Roman"/>
          <w:sz w:val="24"/>
          <w:szCs w:val="24"/>
        </w:rPr>
        <w:t>________________</w:t>
      </w:r>
    </w:p>
    <w:p w:rsidR="00E62177" w:rsidRPr="0049007D" w:rsidRDefault="00E62177" w:rsidP="009B5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7D">
        <w:rPr>
          <w:rFonts w:ascii="Times New Roman" w:hAnsi="Times New Roman" w:cs="Times New Roman"/>
          <w:sz w:val="24"/>
          <w:szCs w:val="24"/>
        </w:rPr>
        <w:t xml:space="preserve">3. </w:t>
      </w:r>
      <w:r w:rsidR="00C6595B" w:rsidRPr="0049007D">
        <w:rPr>
          <w:rFonts w:ascii="Times New Roman" w:hAnsi="Times New Roman" w:cs="Times New Roman"/>
          <w:sz w:val="24"/>
          <w:szCs w:val="24"/>
        </w:rPr>
        <w:t>Название</w:t>
      </w:r>
      <w:r w:rsidR="00724123" w:rsidRPr="0049007D">
        <w:rPr>
          <w:rFonts w:ascii="Times New Roman" w:hAnsi="Times New Roman" w:cs="Times New Roman"/>
          <w:sz w:val="24"/>
          <w:szCs w:val="24"/>
        </w:rPr>
        <w:t xml:space="preserve"> выбранной</w:t>
      </w:r>
      <w:r w:rsidRPr="0049007D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C6595B" w:rsidRPr="0049007D">
        <w:rPr>
          <w:rFonts w:ascii="Times New Roman" w:hAnsi="Times New Roman" w:cs="Times New Roman"/>
          <w:sz w:val="24"/>
          <w:szCs w:val="24"/>
        </w:rPr>
        <w:t xml:space="preserve"> (заглавие + автор)</w:t>
      </w:r>
      <w:r w:rsidRPr="0049007D">
        <w:rPr>
          <w:rFonts w:ascii="Times New Roman" w:hAnsi="Times New Roman" w:cs="Times New Roman"/>
          <w:sz w:val="24"/>
          <w:szCs w:val="24"/>
        </w:rPr>
        <w:t>:</w:t>
      </w:r>
    </w:p>
    <w:p w:rsidR="00D1587D" w:rsidRPr="0049007D" w:rsidRDefault="00D1587D" w:rsidP="009B5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7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75824" w:rsidRPr="0049007D">
        <w:rPr>
          <w:rFonts w:ascii="Times New Roman" w:hAnsi="Times New Roman" w:cs="Times New Roman"/>
          <w:sz w:val="24"/>
          <w:szCs w:val="24"/>
        </w:rPr>
        <w:t>________</w:t>
      </w:r>
      <w:r w:rsidRPr="0049007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6595B" w:rsidRPr="0049007D" w:rsidRDefault="00E62177" w:rsidP="009B5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7D">
        <w:rPr>
          <w:rFonts w:ascii="Times New Roman" w:hAnsi="Times New Roman" w:cs="Times New Roman"/>
          <w:sz w:val="24"/>
          <w:szCs w:val="24"/>
        </w:rPr>
        <w:t>4. Телефон, электронный адрес Участника</w:t>
      </w:r>
    </w:p>
    <w:p w:rsidR="00D1587D" w:rsidRPr="0049007D" w:rsidRDefault="00D1587D" w:rsidP="009B5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07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75824" w:rsidRPr="0049007D">
        <w:rPr>
          <w:rFonts w:ascii="Times New Roman" w:hAnsi="Times New Roman" w:cs="Times New Roman"/>
          <w:sz w:val="24"/>
          <w:szCs w:val="24"/>
        </w:rPr>
        <w:t>________</w:t>
      </w:r>
      <w:r w:rsidRPr="0049007D">
        <w:rPr>
          <w:rFonts w:ascii="Times New Roman" w:hAnsi="Times New Roman" w:cs="Times New Roman"/>
          <w:sz w:val="24"/>
          <w:szCs w:val="24"/>
        </w:rPr>
        <w:t>_____________________</w:t>
      </w:r>
    </w:p>
    <w:p w:rsidR="00D80EB0" w:rsidRPr="0049007D" w:rsidRDefault="00D80EB0" w:rsidP="00654C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0"/>
        </w:rPr>
      </w:pPr>
      <w:r w:rsidRPr="0049007D">
        <w:rPr>
          <w:rFonts w:ascii="Times New Roman" w:hAnsi="Times New Roman" w:cs="Times New Roman"/>
          <w:sz w:val="24"/>
          <w:szCs w:val="20"/>
        </w:rPr>
        <w:t>Настоящим даю согласие на обработку персональных данных, приведённых в Заявке, согласно требованиям 152-ФЗ</w:t>
      </w:r>
    </w:p>
    <w:p w:rsidR="00654C70" w:rsidRPr="0049007D" w:rsidRDefault="00A75824" w:rsidP="00D80EB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9007D">
        <w:rPr>
          <w:rFonts w:ascii="Times New Roman" w:hAnsi="Times New Roman" w:cs="Times New Roman"/>
          <w:sz w:val="24"/>
          <w:szCs w:val="24"/>
        </w:rPr>
        <w:t>Подпись__________________________________</w:t>
      </w:r>
      <w:r w:rsidR="00D80EB0" w:rsidRPr="0049007D">
        <w:rPr>
          <w:rFonts w:ascii="Times New Roman" w:hAnsi="Times New Roman" w:cs="Times New Roman"/>
          <w:sz w:val="24"/>
          <w:szCs w:val="24"/>
        </w:rPr>
        <w:t>/</w:t>
      </w:r>
      <w:r w:rsidRPr="0049007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80EB0" w:rsidRPr="0049007D">
        <w:rPr>
          <w:rFonts w:ascii="Times New Roman" w:hAnsi="Times New Roman" w:cs="Times New Roman"/>
          <w:sz w:val="24"/>
          <w:szCs w:val="24"/>
        </w:rPr>
        <w:br/>
      </w:r>
      <w:r w:rsidR="00D80EB0" w:rsidRPr="0049007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(расшифровка)</w:t>
      </w:r>
    </w:p>
    <w:p w:rsidR="00CA4107" w:rsidRPr="0049007D" w:rsidRDefault="00CA4107" w:rsidP="00CA41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007D">
        <w:rPr>
          <w:rFonts w:ascii="Times New Roman" w:hAnsi="Times New Roman" w:cs="Times New Roman"/>
          <w:sz w:val="24"/>
          <w:szCs w:val="24"/>
        </w:rPr>
        <w:t>«____»_______________2021 г.</w:t>
      </w:r>
      <w:bookmarkStart w:id="0" w:name="_GoBack"/>
      <w:bookmarkEnd w:id="0"/>
    </w:p>
    <w:sectPr w:rsidR="00CA4107" w:rsidRPr="00490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6BC0"/>
    <w:multiLevelType w:val="hybridMultilevel"/>
    <w:tmpl w:val="E7DC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D45B6"/>
    <w:multiLevelType w:val="hybridMultilevel"/>
    <w:tmpl w:val="1D9E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4527C"/>
    <w:multiLevelType w:val="hybridMultilevel"/>
    <w:tmpl w:val="3246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D2"/>
    <w:rsid w:val="000315D2"/>
    <w:rsid w:val="00044F27"/>
    <w:rsid w:val="00074864"/>
    <w:rsid w:val="00081DD8"/>
    <w:rsid w:val="000E6819"/>
    <w:rsid w:val="00112606"/>
    <w:rsid w:val="00151044"/>
    <w:rsid w:val="001E271C"/>
    <w:rsid w:val="00216477"/>
    <w:rsid w:val="00276F6D"/>
    <w:rsid w:val="002A5D01"/>
    <w:rsid w:val="003632AC"/>
    <w:rsid w:val="003771D7"/>
    <w:rsid w:val="00420BC2"/>
    <w:rsid w:val="0049007D"/>
    <w:rsid w:val="00592944"/>
    <w:rsid w:val="005E01E6"/>
    <w:rsid w:val="005F524A"/>
    <w:rsid w:val="00654C70"/>
    <w:rsid w:val="00710F3F"/>
    <w:rsid w:val="00724123"/>
    <w:rsid w:val="00764472"/>
    <w:rsid w:val="00764AAB"/>
    <w:rsid w:val="007E131A"/>
    <w:rsid w:val="0085366F"/>
    <w:rsid w:val="008931EF"/>
    <w:rsid w:val="009B55AE"/>
    <w:rsid w:val="00A1128E"/>
    <w:rsid w:val="00A1168A"/>
    <w:rsid w:val="00A13B09"/>
    <w:rsid w:val="00A75824"/>
    <w:rsid w:val="00AB355E"/>
    <w:rsid w:val="00AE5C3F"/>
    <w:rsid w:val="00B13D24"/>
    <w:rsid w:val="00B433D0"/>
    <w:rsid w:val="00B54BC3"/>
    <w:rsid w:val="00B82B2A"/>
    <w:rsid w:val="00B8442B"/>
    <w:rsid w:val="00B87664"/>
    <w:rsid w:val="00BE7658"/>
    <w:rsid w:val="00C06A47"/>
    <w:rsid w:val="00C6595B"/>
    <w:rsid w:val="00C671E8"/>
    <w:rsid w:val="00C938CE"/>
    <w:rsid w:val="00CA4107"/>
    <w:rsid w:val="00D1587D"/>
    <w:rsid w:val="00D80EB0"/>
    <w:rsid w:val="00D96F78"/>
    <w:rsid w:val="00E62177"/>
    <w:rsid w:val="00EA0B09"/>
    <w:rsid w:val="00F166C7"/>
    <w:rsid w:val="00F33EA0"/>
    <w:rsid w:val="00F62347"/>
    <w:rsid w:val="00FC2A2B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8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B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4A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8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BC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64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7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554E-F0BC-4B95-A739-68AC1B46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ева Наталья Олеговна</dc:creator>
  <cp:keywords/>
  <dc:description/>
  <cp:lastModifiedBy>Худоева Наталья Олеговна</cp:lastModifiedBy>
  <cp:revision>7</cp:revision>
  <cp:lastPrinted>2021-05-12T08:46:00Z</cp:lastPrinted>
  <dcterms:created xsi:type="dcterms:W3CDTF">2021-05-12T08:23:00Z</dcterms:created>
  <dcterms:modified xsi:type="dcterms:W3CDTF">2021-05-12T09:55:00Z</dcterms:modified>
</cp:coreProperties>
</file>